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179B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</w:p>
    <w:p w14:paraId="671156F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F416040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ЧРЕЖДЕНИЕ ОБРАЗОВАНИЯ</w:t>
      </w:r>
    </w:p>
    <w:p w14:paraId="2A164507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СКИЙ ГОСУДАРСТВЕННЫЙ ТЕХНИЧЕСКИЙ</w:t>
      </w:r>
    </w:p>
    <w:p w14:paraId="3362E5DA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НИВЕРСИТЕТ ИМЕНИ П. О. СУХОГО</w:t>
      </w:r>
    </w:p>
    <w:p w14:paraId="74189A8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EED5867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2655125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3E6B74F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Факультет автоматизированных и информационных систем</w:t>
      </w:r>
    </w:p>
    <w:p w14:paraId="651314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801E6C5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«Информационные технологии»</w:t>
      </w:r>
    </w:p>
    <w:p w14:paraId="6BFECE0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93216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9B6B6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ЁТ ПО ЛАБОРАТОРНОЙ РАБОТЕ № 3</w:t>
      </w:r>
    </w:p>
    <w:p w14:paraId="4274B98B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2FEE2E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:</w:t>
      </w:r>
    </w:p>
    <w:p w14:paraId="2506DA45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овременные технологии создания </w:t>
      </w:r>
      <w:r>
        <w:rPr>
          <w:rFonts w:cs="Times New Roman"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softHyphen/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систем</w:t>
      </w:r>
    </w:p>
    <w:p w14:paraId="38F12FFE">
      <w:pPr>
        <w:pStyle w:val="2"/>
      </w:pPr>
    </w:p>
    <w:p w14:paraId="5C378DAD">
      <w:pPr>
        <w:pStyle w:val="2"/>
        <w:jc w:val="center"/>
        <w:rPr>
          <w:b w:val="0"/>
          <w:bCs/>
        </w:rPr>
      </w:pP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«Функциональное программирование на </w:t>
      </w:r>
      <w:r>
        <w:rPr>
          <w:rFonts w:cs="Times New Roman"/>
          <w:b w:val="0"/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Javascript</w:t>
      </w: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</w:p>
    <w:p w14:paraId="12F0445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67A64B8">
      <w:pPr>
        <w:pStyle w:val="16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076B9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5BC976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09278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D3F43F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F1EF1E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544DFB8">
      <w:pPr>
        <w:pStyle w:val="2"/>
      </w:pPr>
    </w:p>
    <w:p w14:paraId="113249D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1467AD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7E27DF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708397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1923D7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405E451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ыполнил: студент гр. ИТИ-21</w:t>
      </w:r>
    </w:p>
    <w:p w14:paraId="4C6753D7">
      <w:pPr>
        <w:ind w:left="5670" w:firstLine="0"/>
        <w:contextualSpacing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жная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Я И</w:t>
      </w:r>
    </w:p>
    <w:p w14:paraId="3B221C09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нял: ассистент  </w:t>
      </w:r>
    </w:p>
    <w:p w14:paraId="269A45DC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Малиновский И.Л.</w:t>
      </w:r>
    </w:p>
    <w:p w14:paraId="224BC10A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395DD2">
      <w:pPr>
        <w:pStyle w:val="41"/>
      </w:pPr>
    </w:p>
    <w:p w14:paraId="66D11C2D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F32D0D9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B83014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164804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79E49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 2024</w:t>
      </w:r>
    </w:p>
    <w:p w14:paraId="48F0B941">
      <w:pPr>
        <w:pStyle w:val="2"/>
      </w:pPr>
    </w:p>
    <w:p w14:paraId="20D6BD86"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Цель работы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сверстать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CSS3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 использованием </w:t>
      </w:r>
      <w:r>
        <w:rPr>
          <w:bCs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201747E8">
      <w:pPr>
        <w:pStyle w:val="2"/>
      </w:pPr>
    </w:p>
    <w:p w14:paraId="25B9DFA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Ход работы</w:t>
      </w:r>
    </w:p>
    <w:p w14:paraId="0EA98B1B">
      <w:pPr>
        <w:pStyle w:val="2"/>
      </w:pPr>
    </w:p>
    <w:p w14:paraId="5D8DA38F">
      <w:pPr>
        <w:pStyle w:val="2"/>
        <w:rPr>
          <w:b w:val="0"/>
          <w:bCs/>
          <w:szCs w:val="28"/>
        </w:rPr>
      </w:pPr>
      <w:r>
        <w:rPr>
          <w:szCs w:val="28"/>
        </w:rPr>
        <w:t xml:space="preserve">Задание 1. </w:t>
      </w:r>
      <w:r>
        <w:rPr>
          <w:b w:val="0"/>
          <w:szCs w:val="28"/>
        </w:rPr>
        <w:t xml:space="preserve">Сгенерировать строку из случайных латинских букв. Строку разбить на символы, каждый символ перевести в верхний регистр, собрать массив из кодов этих символов, оставить только те коды, которые не делятся на 5 и посчитать сумму остатков деления этих кодов на 5. </w:t>
      </w:r>
      <w:r>
        <w:rPr>
          <w:b w:val="0"/>
          <w:bCs/>
          <w:szCs w:val="28"/>
        </w:rPr>
        <w:t>Листинг программы находится в приложении А.</w:t>
      </w:r>
    </w:p>
    <w:p w14:paraId="3FE2EBD9">
      <w:pPr>
        <w:pStyle w:val="2"/>
        <w:rPr>
          <w:b w:val="0"/>
          <w:bCs/>
          <w:szCs w:val="28"/>
        </w:rPr>
      </w:pPr>
    </w:p>
    <w:p w14:paraId="1D9C6A23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1 показан результат выполнения задания 1</w:t>
      </w:r>
    </w:p>
    <w:p w14:paraId="3CD3A1A0">
      <w:pPr>
        <w:pStyle w:val="2"/>
        <w:rPr>
          <w:b w:val="0"/>
          <w:bCs/>
          <w:szCs w:val="28"/>
        </w:rPr>
      </w:pPr>
    </w:p>
    <w:p w14:paraId="43E1C2B7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5143500" cy="95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335" cy="9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0D0">
      <w:pPr>
        <w:pStyle w:val="2"/>
        <w:jc w:val="center"/>
        <w:rPr>
          <w:b w:val="0"/>
          <w:bCs/>
          <w:szCs w:val="28"/>
        </w:rPr>
      </w:pPr>
    </w:p>
    <w:p w14:paraId="321FE2ED">
      <w:pPr>
        <w:pStyle w:val="2"/>
        <w:jc w:val="center"/>
        <w:rPr>
          <w:b w:val="0"/>
        </w:rPr>
      </w:pPr>
      <w:r>
        <w:rPr>
          <w:b w:val="0"/>
        </w:rPr>
        <w:t>Рисунок 1 – Результат выполнения задания 1</w:t>
      </w:r>
    </w:p>
    <w:p w14:paraId="19243179">
      <w:pPr>
        <w:pStyle w:val="2"/>
        <w:jc w:val="center"/>
        <w:rPr>
          <w:b w:val="0"/>
        </w:rPr>
      </w:pPr>
    </w:p>
    <w:p w14:paraId="68319B57">
      <w:pPr>
        <w:pStyle w:val="2"/>
        <w:rPr>
          <w:b w:val="0"/>
          <w:bCs/>
          <w:szCs w:val="28"/>
        </w:rPr>
      </w:pPr>
      <w:r>
        <w:rPr>
          <w:szCs w:val="28"/>
        </w:rPr>
        <w:t xml:space="preserve">Задание 2. </w:t>
      </w:r>
      <w:r>
        <w:rPr>
          <w:b w:val="0"/>
          <w:szCs w:val="28"/>
        </w:rPr>
        <w:t xml:space="preserve">Сгенерировать массив из 1000 случайных чисел в диапазоне </w:t>
      </w:r>
      <w:r>
        <w:rPr>
          <w:b w:val="0"/>
          <w:i/>
          <w:szCs w:val="28"/>
        </w:rPr>
        <w:t xml:space="preserve">s </w:t>
      </w:r>
      <w:r>
        <w:rPr>
          <w:b w:val="0"/>
          <w:szCs w:val="28"/>
        </w:rPr>
        <w:t xml:space="preserve">± </w:t>
      </w:r>
      <w:r>
        <w:rPr>
          <w:b w:val="0"/>
          <w:i/>
          <w:szCs w:val="28"/>
        </w:rPr>
        <w:t>p</w:t>
      </w:r>
      <w:r>
        <w:rPr>
          <w:b w:val="0"/>
          <w:szCs w:val="28"/>
        </w:rPr>
        <w:t xml:space="preserve">%, отсортировать его по убыванию остатков от деления на 10. </w:t>
      </w:r>
      <w:r>
        <w:rPr>
          <w:b w:val="0"/>
          <w:bCs/>
          <w:szCs w:val="28"/>
        </w:rPr>
        <w:t>Листинг программы находится в приложении А.</w:t>
      </w:r>
    </w:p>
    <w:p w14:paraId="7C68CAE5">
      <w:pPr>
        <w:pStyle w:val="2"/>
        <w:rPr>
          <w:b w:val="0"/>
          <w:bCs/>
          <w:szCs w:val="28"/>
        </w:rPr>
      </w:pPr>
    </w:p>
    <w:p w14:paraId="5B3CB052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2 показан результат выполнения задания 2</w:t>
      </w:r>
    </w:p>
    <w:p w14:paraId="5BEBCD8B">
      <w:pPr>
        <w:pStyle w:val="2"/>
        <w:rPr>
          <w:b w:val="0"/>
          <w:bCs/>
          <w:szCs w:val="28"/>
        </w:rPr>
      </w:pPr>
    </w:p>
    <w:p w14:paraId="33199F89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5160010" cy="25552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737" cy="25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A12E">
      <w:pPr>
        <w:pStyle w:val="2"/>
        <w:jc w:val="center"/>
        <w:rPr>
          <w:b w:val="0"/>
          <w:bCs/>
          <w:szCs w:val="28"/>
        </w:rPr>
      </w:pPr>
    </w:p>
    <w:p w14:paraId="3BD872EF">
      <w:pPr>
        <w:pStyle w:val="2"/>
        <w:jc w:val="center"/>
        <w:rPr>
          <w:b w:val="0"/>
        </w:rPr>
      </w:pPr>
      <w:r>
        <w:rPr>
          <w:b w:val="0"/>
        </w:rPr>
        <w:t>Рисунок 2 – Результат выполнения задания 2</w:t>
      </w:r>
    </w:p>
    <w:p w14:paraId="333D3BF3">
      <w:pPr>
        <w:pStyle w:val="2"/>
        <w:jc w:val="center"/>
        <w:rPr>
          <w:b w:val="0"/>
          <w:bCs/>
          <w:szCs w:val="28"/>
        </w:rPr>
      </w:pPr>
    </w:p>
    <w:p w14:paraId="6DA4D94F">
      <w:pPr>
        <w:pStyle w:val="2"/>
        <w:rPr>
          <w:b w:val="0"/>
          <w:bCs/>
          <w:szCs w:val="28"/>
        </w:rPr>
      </w:pPr>
      <w:r>
        <w:rPr>
          <w:szCs w:val="28"/>
        </w:rPr>
        <w:t xml:space="preserve">Задание 3. </w:t>
      </w:r>
      <w:r>
        <w:rPr>
          <w:b w:val="0"/>
          <w:szCs w:val="28"/>
        </w:rPr>
        <w:t xml:space="preserve">Создать функцию, которая вернет: </w:t>
      </w:r>
      <w:r>
        <w:rPr>
          <w:b w:val="0"/>
          <w:i/>
          <w:szCs w:val="28"/>
        </w:rPr>
        <w:t>a</w:t>
      </w:r>
      <w:r>
        <w:rPr>
          <w:b w:val="0"/>
          <w:szCs w:val="28"/>
        </w:rPr>
        <w:t xml:space="preserve">. Среднее арифметическое своих аргументов </w:t>
      </w:r>
      <w:r>
        <w:rPr>
          <w:b w:val="0"/>
          <w:i/>
          <w:szCs w:val="28"/>
        </w:rPr>
        <w:t>b</w:t>
      </w:r>
      <w:r>
        <w:rPr>
          <w:b w:val="0"/>
          <w:szCs w:val="28"/>
        </w:rPr>
        <w:t xml:space="preserve">. Среднее гармоническое своих аргументов. </w:t>
      </w:r>
      <w:r>
        <w:rPr>
          <w:b w:val="0"/>
          <w:bCs/>
          <w:szCs w:val="28"/>
        </w:rPr>
        <w:t xml:space="preserve">Листинг программы находится в приложении А. </w:t>
      </w:r>
    </w:p>
    <w:p w14:paraId="274039D7">
      <w:pPr>
        <w:pStyle w:val="2"/>
        <w:rPr>
          <w:b w:val="0"/>
          <w:bCs/>
          <w:szCs w:val="28"/>
        </w:rPr>
      </w:pPr>
    </w:p>
    <w:p w14:paraId="0FD6DE16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3 показан результат выполнения задания 3</w:t>
      </w:r>
    </w:p>
    <w:p w14:paraId="0ECE1AD4">
      <w:pPr>
        <w:pStyle w:val="2"/>
        <w:rPr>
          <w:b w:val="0"/>
          <w:bCs/>
          <w:szCs w:val="28"/>
        </w:rPr>
      </w:pPr>
    </w:p>
    <w:p w14:paraId="091CEBE6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6120130" cy="963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2031">
      <w:pPr>
        <w:pStyle w:val="2"/>
        <w:jc w:val="center"/>
        <w:rPr>
          <w:b w:val="0"/>
          <w:bCs/>
          <w:szCs w:val="28"/>
        </w:rPr>
      </w:pPr>
    </w:p>
    <w:p w14:paraId="6AE8BEA9">
      <w:pPr>
        <w:pStyle w:val="2"/>
        <w:jc w:val="center"/>
        <w:rPr>
          <w:b w:val="0"/>
        </w:rPr>
      </w:pPr>
      <w:r>
        <w:rPr>
          <w:b w:val="0"/>
        </w:rPr>
        <w:t>Рисунок 3 – Результат выполнения задания 3</w:t>
      </w:r>
    </w:p>
    <w:p w14:paraId="389257E6">
      <w:pPr>
        <w:pStyle w:val="2"/>
        <w:jc w:val="center"/>
        <w:rPr>
          <w:b w:val="0"/>
        </w:rPr>
      </w:pPr>
    </w:p>
    <w:p w14:paraId="0FD85D6B">
      <w:pPr>
        <w:pStyle w:val="2"/>
        <w:rPr>
          <w:b w:val="0"/>
          <w:bCs/>
          <w:szCs w:val="28"/>
        </w:rPr>
      </w:pPr>
      <w:r>
        <w:rPr>
          <w:szCs w:val="28"/>
        </w:rPr>
        <w:t xml:space="preserve">Задание 4. </w:t>
      </w:r>
      <w:r>
        <w:rPr>
          <w:b w:val="0"/>
          <w:szCs w:val="28"/>
        </w:rPr>
        <w:t xml:space="preserve">Создать массив из списка имен. Сгенерировать массив из 20 объектов типа «Человек». У каждого объекта должно быть случайным образом выбрано имя, возраст, а также метод, который выводит имя и возраст данного человека. Прогнать методом обхода по этому массиву и заставить каждого человека представиться. </w:t>
      </w:r>
      <w:r>
        <w:rPr>
          <w:b w:val="0"/>
          <w:bCs/>
          <w:szCs w:val="28"/>
        </w:rPr>
        <w:t xml:space="preserve">Листинг программы находится в приложении А. </w:t>
      </w:r>
    </w:p>
    <w:p w14:paraId="0F92693C">
      <w:pPr>
        <w:pStyle w:val="2"/>
        <w:rPr>
          <w:b w:val="0"/>
          <w:bCs/>
          <w:szCs w:val="28"/>
        </w:rPr>
      </w:pPr>
    </w:p>
    <w:p w14:paraId="70956351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4 показан результат выполнения задания 4</w:t>
      </w:r>
    </w:p>
    <w:p w14:paraId="133DE6C8">
      <w:pPr>
        <w:pStyle w:val="2"/>
        <w:rPr>
          <w:b w:val="0"/>
          <w:bCs/>
          <w:szCs w:val="28"/>
        </w:rPr>
      </w:pPr>
    </w:p>
    <w:p w14:paraId="6E19A3EE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4694555" cy="3535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013" cy="35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19B">
      <w:pPr>
        <w:pStyle w:val="2"/>
        <w:jc w:val="center"/>
        <w:rPr>
          <w:b w:val="0"/>
          <w:bCs/>
          <w:szCs w:val="28"/>
        </w:rPr>
      </w:pPr>
    </w:p>
    <w:p w14:paraId="54C9CF09">
      <w:pPr>
        <w:pStyle w:val="2"/>
        <w:jc w:val="center"/>
        <w:rPr>
          <w:b w:val="0"/>
        </w:rPr>
      </w:pPr>
      <w:r>
        <w:rPr>
          <w:b w:val="0"/>
        </w:rPr>
        <w:t>Рисунок 4 – Результат выполнения задания 4</w:t>
      </w:r>
    </w:p>
    <w:p w14:paraId="68B4E967">
      <w:pPr>
        <w:pStyle w:val="2"/>
        <w:ind w:firstLine="0"/>
        <w:jc w:val="center"/>
        <w:rPr>
          <w:b w:val="0"/>
          <w:bCs/>
          <w:szCs w:val="28"/>
        </w:rPr>
      </w:pPr>
    </w:p>
    <w:p w14:paraId="3CD20B1A">
      <w:pPr>
        <w:rPr>
          <w:b/>
          <w:bCs/>
          <w:szCs w:val="28"/>
        </w:rPr>
      </w:pPr>
      <w:r>
        <w:rPr>
          <w:b/>
          <w:bCs/>
          <w:iCs/>
          <w:szCs w:val="28"/>
        </w:rPr>
        <w:t>Вывод</w:t>
      </w:r>
      <w:r>
        <w:rPr>
          <w:iCs/>
          <w:szCs w:val="28"/>
        </w:rPr>
        <w:t xml:space="preserve">: в ходе данной лабораторной работы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верстал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CSS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 Повторили навыки работы с блочной версткой.</w:t>
      </w:r>
    </w:p>
    <w:p w14:paraId="54C783FB">
      <w:pPr>
        <w:pStyle w:val="2"/>
        <w:ind w:firstLine="0"/>
        <w:rPr>
          <w:b w:val="0"/>
        </w:rPr>
      </w:pPr>
    </w:p>
    <w:p w14:paraId="54394E85">
      <w:pPr>
        <w:pStyle w:val="41"/>
        <w:rPr>
          <w:b/>
          <w:bCs/>
        </w:rPr>
      </w:pPr>
      <w:r>
        <w:rPr>
          <w:b/>
          <w:bCs/>
        </w:rPr>
        <w:t>ПРИЛОЖЕНИЕ А</w:t>
      </w:r>
    </w:p>
    <w:p w14:paraId="70DC01E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 w14:paraId="7C71DD2F">
      <w:pPr>
        <w:pStyle w:val="2"/>
      </w:pPr>
    </w:p>
    <w:p w14:paraId="2CBB1465">
      <w:pPr>
        <w:pStyle w:val="41"/>
        <w:rPr>
          <w:b/>
          <w:bCs/>
        </w:rPr>
      </w:pPr>
      <w:r>
        <w:rPr>
          <w:b/>
          <w:bCs/>
        </w:rPr>
        <w:t>Листинг программы</w:t>
      </w:r>
    </w:p>
    <w:p w14:paraId="7AC1EA21">
      <w:pPr>
        <w:pStyle w:val="2"/>
        <w:rPr>
          <w:rFonts w:hint="default"/>
          <w:b w:val="0"/>
          <w:bCs/>
          <w:sz w:val="24"/>
          <w:lang w:val="ru-RU"/>
        </w:rPr>
      </w:pPr>
      <w:bookmarkStart w:id="0" w:name="_GoBack"/>
      <w:r>
        <w:rPr>
          <w:rFonts w:hint="default"/>
          <w:b w:val="0"/>
          <w:bCs/>
          <w:sz w:val="24"/>
          <w:lang w:val="ru-RU"/>
        </w:rPr>
        <w:t>&lt;!DOCTYPE html&gt;</w:t>
      </w:r>
    </w:p>
    <w:p w14:paraId="35CE829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html lang="ru"&gt;</w:t>
      </w:r>
    </w:p>
    <w:p w14:paraId="2EC24940">
      <w:pPr>
        <w:pStyle w:val="2"/>
        <w:rPr>
          <w:rFonts w:hint="default"/>
          <w:b w:val="0"/>
          <w:bCs/>
          <w:sz w:val="24"/>
          <w:lang w:val="ru-RU"/>
        </w:rPr>
      </w:pPr>
    </w:p>
    <w:p w14:paraId="1FBBDBD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head&gt;</w:t>
      </w:r>
    </w:p>
    <w:p w14:paraId="3767E7C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meta charset="UTF-8"&gt;</w:t>
      </w:r>
    </w:p>
    <w:p w14:paraId="376C06D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meta name="viewport" content="width=device-width, initial-scale=1.0"&gt;</w:t>
      </w:r>
    </w:p>
    <w:p w14:paraId="4BD7CA4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title&gt;Сайт&lt;/title&gt;</w:t>
      </w:r>
    </w:p>
    <w:p w14:paraId="04C9981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link rel="stylesheet" href="styles.css"&gt;</w:t>
      </w:r>
    </w:p>
    <w:p w14:paraId="30D143A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/head&gt;</w:t>
      </w:r>
    </w:p>
    <w:p w14:paraId="23484B9D">
      <w:pPr>
        <w:pStyle w:val="2"/>
        <w:rPr>
          <w:rFonts w:hint="default"/>
          <w:b w:val="0"/>
          <w:bCs/>
          <w:sz w:val="24"/>
          <w:lang w:val="ru-RU"/>
        </w:rPr>
      </w:pPr>
    </w:p>
    <w:p w14:paraId="252E930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body&gt;</w:t>
      </w:r>
    </w:p>
    <w:p w14:paraId="11059D3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div class="container"&gt;</w:t>
      </w:r>
    </w:p>
    <w:p w14:paraId="62B114B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header class="header"&gt;</w:t>
      </w:r>
    </w:p>
    <w:p w14:paraId="6590382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img src="image.jpg" alt="Логотип" class="logo"&gt;</w:t>
      </w:r>
    </w:p>
    <w:p w14:paraId="2735A9A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h1 class="title"&gt;СОВРЕМЕННЫЕ ТЕХНОЛОГИИ СОЗДАНИЯ WEB-СИСТЕМ&lt;/h1&gt;</w:t>
      </w:r>
    </w:p>
    <w:p w14:paraId="0D36190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/header&gt;</w:t>
      </w:r>
    </w:p>
    <w:p w14:paraId="2CDF1F0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nav class="navigation"&gt;</w:t>
      </w:r>
    </w:p>
    <w:p w14:paraId="4C9CE5C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h2&gt;Панель навигации&lt;/h2&gt;</w:t>
      </w:r>
    </w:p>
    <w:p w14:paraId="45D0098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ul&gt;</w:t>
      </w:r>
    </w:p>
    <w:p w14:paraId="301B31C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li&gt;&lt;a href="C:\Users\User\Desktop\kurs2\ctc\1\1.1.html"&gt;Лабораторная работа № 1&lt;/a&gt;&lt;/li&gt;</w:t>
      </w:r>
    </w:p>
    <w:p w14:paraId="3270E1A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li&gt;&lt;a href="222.html"&gt;Лабораторная работа № 2&lt;/a&gt;&lt;/li&gt;</w:t>
      </w:r>
    </w:p>
    <w:p w14:paraId="39D3A9C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li&gt;&lt;a href="333.html"&gt;Лабораторная работа № 3&lt;/a&gt;&lt;/li&gt;</w:t>
      </w:r>
    </w:p>
    <w:p w14:paraId="56E0410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li&gt;&lt;a href="444.html"&gt;Лабораторная работа № 4&lt;/a&gt;&lt;/li&gt;</w:t>
      </w:r>
    </w:p>
    <w:p w14:paraId="64B900F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/ul&gt;</w:t>
      </w:r>
    </w:p>
    <w:p w14:paraId="32163F6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/nav&gt;</w:t>
      </w:r>
    </w:p>
    <w:p w14:paraId="711699A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main class="content"&gt;</w:t>
      </w:r>
    </w:p>
    <w:p w14:paraId="01A1AEF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article&gt;</w:t>
      </w:r>
    </w:p>
    <w:p w14:paraId="5C43DB7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button onclick="task1()"&gt;Выполнить задачу 1.1&lt;/button&gt;</w:t>
      </w:r>
    </w:p>
    <w:p w14:paraId="3486C10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button onclick="task2()"&gt;Выполнить задачу 1.2&lt;/button&gt;</w:t>
      </w:r>
    </w:p>
    <w:p w14:paraId="06CE0391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button onclick="task3()"&gt;Выполнить задачу 1.3&lt;/button&gt;</w:t>
      </w:r>
    </w:p>
    <w:p w14:paraId="0BE9D1D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button onclick="task4()"&gt;Выполнить задачу 1.4&lt;/button&gt;</w:t>
      </w:r>
    </w:p>
    <w:p w14:paraId="1B180474">
      <w:pPr>
        <w:pStyle w:val="2"/>
        <w:rPr>
          <w:rFonts w:hint="default"/>
          <w:b w:val="0"/>
          <w:bCs/>
          <w:sz w:val="24"/>
          <w:lang w:val="ru-RU"/>
        </w:rPr>
      </w:pPr>
    </w:p>
    <w:p w14:paraId="30AACA5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p id="inputPrompt" style="display: none;"&gt;Введите числа для расчета средних значений (через запятую):&lt;/p&gt;</w:t>
      </w:r>
    </w:p>
    <w:p w14:paraId="2090F3D1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input type="text" id="inputValues" placeholder="1, 2, 3, 4, 5" style="display: none;" /&gt;</w:t>
      </w:r>
    </w:p>
    <w:p w14:paraId="3D3CD3C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</w:t>
      </w:r>
    </w:p>
    <w:p w14:paraId="46CC98E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p id="result"&gt;&lt;/p&gt;</w:t>
      </w:r>
    </w:p>
    <w:p w14:paraId="4C5020CB">
      <w:pPr>
        <w:pStyle w:val="2"/>
        <w:rPr>
          <w:rFonts w:hint="default"/>
          <w:b w:val="0"/>
          <w:bCs/>
          <w:sz w:val="24"/>
          <w:lang w:val="ru-RU"/>
        </w:rPr>
      </w:pPr>
    </w:p>
    <w:p w14:paraId="25CFACF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script&gt;</w:t>
      </w:r>
    </w:p>
    <w:p w14:paraId="7DA9590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function task1() {</w:t>
      </w:r>
    </w:p>
    <w:p w14:paraId="1394562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randomString = 'abcdefghij';</w:t>
      </w:r>
    </w:p>
    <w:p w14:paraId="62C1379C">
      <w:pPr>
        <w:pStyle w:val="2"/>
        <w:rPr>
          <w:rFonts w:hint="default"/>
          <w:b w:val="0"/>
          <w:bCs/>
          <w:sz w:val="24"/>
          <w:lang w:val="ru-RU"/>
        </w:rPr>
      </w:pPr>
    </w:p>
    <w:p w14:paraId="256D5F2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charCodes = Array.from(randomString)</w:t>
      </w:r>
    </w:p>
    <w:p w14:paraId="18FFC00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.map(char =&gt; char.toUpperCase().charCodeAt());</w:t>
      </w:r>
    </w:p>
    <w:p w14:paraId="3729402C">
      <w:pPr>
        <w:pStyle w:val="2"/>
        <w:rPr>
          <w:rFonts w:hint="default"/>
          <w:b w:val="0"/>
          <w:bCs/>
          <w:sz w:val="24"/>
          <w:lang w:val="ru-RU"/>
        </w:rPr>
      </w:pPr>
    </w:p>
    <w:p w14:paraId="5AC25E9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nonDivisibleBy5 = charCodes.filter(code =&gt; code % 5 !== 0);</w:t>
      </w:r>
    </w:p>
    <w:p w14:paraId="24C0C82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sumRemainders = nonDivisibleBy5.reduce((acc, curr) =&gt; acc + (curr % 5), 0);</w:t>
      </w:r>
    </w:p>
    <w:p w14:paraId="3D9C51DD">
      <w:pPr>
        <w:pStyle w:val="2"/>
        <w:rPr>
          <w:rFonts w:hint="default"/>
          <w:b w:val="0"/>
          <w:bCs/>
          <w:sz w:val="24"/>
          <w:lang w:val="ru-RU"/>
        </w:rPr>
      </w:pPr>
    </w:p>
    <w:p w14:paraId="27A9DF2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result").innerText = `Сумма остатков деления на 5: ${sumRemainders}`;</w:t>
      </w:r>
    </w:p>
    <w:p w14:paraId="3E11A73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}</w:t>
      </w:r>
    </w:p>
    <w:p w14:paraId="3AC34736">
      <w:pPr>
        <w:pStyle w:val="2"/>
        <w:rPr>
          <w:rFonts w:hint="default"/>
          <w:b w:val="0"/>
          <w:bCs/>
          <w:sz w:val="24"/>
          <w:lang w:val="ru-RU"/>
        </w:rPr>
      </w:pPr>
    </w:p>
    <w:p w14:paraId="31610A7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function task2() {</w:t>
      </w:r>
    </w:p>
    <w:p w14:paraId="043A3F9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s = 500;</w:t>
      </w:r>
    </w:p>
    <w:p w14:paraId="190650F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p = 10;</w:t>
      </w:r>
    </w:p>
    <w:p w14:paraId="4ACF893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randomNumbers = Array.from({</w:t>
      </w:r>
    </w:p>
    <w:p w14:paraId="314683C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length: 1000</w:t>
      </w:r>
    </w:p>
    <w:p w14:paraId="5085849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, () =&gt; Math.floor(Math.random() * (s + s * p / 100 * 2) - s * p / 100));</w:t>
      </w:r>
    </w:p>
    <w:p w14:paraId="1C95FE95">
      <w:pPr>
        <w:pStyle w:val="2"/>
        <w:rPr>
          <w:rFonts w:hint="default"/>
          <w:b w:val="0"/>
          <w:bCs/>
          <w:sz w:val="24"/>
          <w:lang w:val="ru-RU"/>
        </w:rPr>
      </w:pPr>
    </w:p>
    <w:p w14:paraId="7F054F0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sortedNumbers = randomNumbers.sort((a, b) =&gt; b % 10 - a % 10);</w:t>
      </w:r>
    </w:p>
    <w:p w14:paraId="3EC6F0B2">
      <w:pPr>
        <w:pStyle w:val="2"/>
        <w:rPr>
          <w:rFonts w:hint="default"/>
          <w:b w:val="0"/>
          <w:bCs/>
          <w:sz w:val="24"/>
          <w:lang w:val="ru-RU"/>
        </w:rPr>
      </w:pPr>
    </w:p>
    <w:p w14:paraId="6B84E0F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output = sortedNumbers.reduce((acc, number, index) =&gt; {</w:t>
      </w:r>
    </w:p>
    <w:p w14:paraId="7CDBA19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return acc + number + (index % 40 === 39 ? '\n' : ' ');</w:t>
      </w:r>
    </w:p>
    <w:p w14:paraId="6EEE0E0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, '');</w:t>
      </w:r>
    </w:p>
    <w:p w14:paraId="4AC356D9">
      <w:pPr>
        <w:pStyle w:val="2"/>
        <w:rPr>
          <w:rFonts w:hint="default"/>
          <w:b w:val="0"/>
          <w:bCs/>
          <w:sz w:val="24"/>
          <w:lang w:val="ru-RU"/>
        </w:rPr>
      </w:pPr>
    </w:p>
    <w:p w14:paraId="64747081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result").innerText = `Отсортированный массив чисел:\n${output}`;</w:t>
      </w:r>
    </w:p>
    <w:p w14:paraId="53E2593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}</w:t>
      </w:r>
    </w:p>
    <w:p w14:paraId="3C28159A">
      <w:pPr>
        <w:pStyle w:val="2"/>
        <w:rPr>
          <w:rFonts w:hint="default"/>
          <w:b w:val="0"/>
          <w:bCs/>
          <w:sz w:val="24"/>
          <w:lang w:val="ru-RU"/>
        </w:rPr>
      </w:pPr>
    </w:p>
    <w:p w14:paraId="192AD84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function task3() {</w:t>
      </w:r>
    </w:p>
    <w:p w14:paraId="4541387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// Показываем элементы для ввода значений</w:t>
      </w:r>
    </w:p>
    <w:p w14:paraId="54F2D8B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inputPrompt").style.display = "block";</w:t>
      </w:r>
    </w:p>
    <w:p w14:paraId="7FE9194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inputValues").style.display = "inline";</w:t>
      </w:r>
    </w:p>
    <w:p w14:paraId="044A4C7D">
      <w:pPr>
        <w:pStyle w:val="2"/>
        <w:rPr>
          <w:rFonts w:hint="default"/>
          <w:b w:val="0"/>
          <w:bCs/>
          <w:sz w:val="24"/>
          <w:lang w:val="ru-RU"/>
        </w:rPr>
      </w:pPr>
    </w:p>
    <w:p w14:paraId="0303347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// Обработчик нажатия клавиши "Enter" для ввода значений</w:t>
      </w:r>
    </w:p>
    <w:p w14:paraId="408C9E7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inputValues").addEventListener("keydown", function(event) {</w:t>
      </w:r>
    </w:p>
    <w:p w14:paraId="63B74D5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if (event.key === "Enter") {</w:t>
      </w:r>
    </w:p>
    <w:p w14:paraId="6BDF92F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calculateAndDisplayAverage();</w:t>
      </w:r>
    </w:p>
    <w:p w14:paraId="06CA0CD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}</w:t>
      </w:r>
    </w:p>
    <w:p w14:paraId="45C538D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);</w:t>
      </w:r>
    </w:p>
    <w:p w14:paraId="100782C3">
      <w:pPr>
        <w:pStyle w:val="2"/>
        <w:rPr>
          <w:rFonts w:hint="default"/>
          <w:b w:val="0"/>
          <w:bCs/>
          <w:sz w:val="24"/>
          <w:lang w:val="ru-RU"/>
        </w:rPr>
      </w:pPr>
    </w:p>
    <w:p w14:paraId="1B38E73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// Обработаем нажатие кнопки</w:t>
      </w:r>
    </w:p>
    <w:p w14:paraId="203590C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alculateAndDisplayAverage = function() {</w:t>
      </w:r>
    </w:p>
    <w:p w14:paraId="5036B05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function calculateAverage(...args) {</w:t>
      </w:r>
    </w:p>
    <w:p w14:paraId="4546872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const sum = args.reduce((acc, val) =&gt; acc + val, 0);</w:t>
      </w:r>
    </w:p>
    <w:p w14:paraId="01F4C00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const arithmeticMean = sum / args.length;</w:t>
      </w:r>
    </w:p>
    <w:p w14:paraId="21A1D0E4">
      <w:pPr>
        <w:pStyle w:val="2"/>
        <w:rPr>
          <w:rFonts w:hint="default"/>
          <w:b w:val="0"/>
          <w:bCs/>
          <w:sz w:val="24"/>
          <w:lang w:val="ru-RU"/>
        </w:rPr>
      </w:pPr>
    </w:p>
    <w:p w14:paraId="02FC026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const harmonicMean = args.length / args.reduce((acc, val) =&gt; acc + 1 / val, 0);</w:t>
      </w:r>
    </w:p>
    <w:p w14:paraId="1BB298FF">
      <w:pPr>
        <w:pStyle w:val="2"/>
        <w:rPr>
          <w:rFonts w:hint="default"/>
          <w:b w:val="0"/>
          <w:bCs/>
          <w:sz w:val="24"/>
          <w:lang w:val="ru-RU"/>
        </w:rPr>
      </w:pPr>
    </w:p>
    <w:p w14:paraId="2440508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return {</w:t>
      </w:r>
    </w:p>
    <w:p w14:paraId="72756C45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    arithmeticMean,</w:t>
      </w:r>
    </w:p>
    <w:p w14:paraId="3A35049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    harmonicMean</w:t>
      </w:r>
    </w:p>
    <w:p w14:paraId="0092128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};</w:t>
      </w:r>
    </w:p>
    <w:p w14:paraId="5AF1486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}</w:t>
      </w:r>
    </w:p>
    <w:p w14:paraId="2610BA56">
      <w:pPr>
        <w:pStyle w:val="2"/>
        <w:rPr>
          <w:rFonts w:hint="default"/>
          <w:b w:val="0"/>
          <w:bCs/>
          <w:sz w:val="24"/>
          <w:lang w:val="ru-RU"/>
        </w:rPr>
      </w:pPr>
    </w:p>
    <w:p w14:paraId="5E5E004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const input = document.getElementById("inputValues").value;</w:t>
      </w:r>
    </w:p>
    <w:p w14:paraId="3423390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const numbers = input.split(',').map(num =&gt; parseFloat(num.trim())).filter(num =&gt; !isNaN(num));</w:t>
      </w:r>
    </w:p>
    <w:p w14:paraId="3368C249">
      <w:pPr>
        <w:pStyle w:val="2"/>
        <w:rPr>
          <w:rFonts w:hint="default"/>
          <w:b w:val="0"/>
          <w:bCs/>
          <w:sz w:val="24"/>
          <w:lang w:val="ru-RU"/>
        </w:rPr>
      </w:pPr>
    </w:p>
    <w:p w14:paraId="421738A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if (numbers.length === 0) {</w:t>
      </w:r>
    </w:p>
    <w:p w14:paraId="1B81FC1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document.getElementById("result").innerText = "Пожалуйста, введите хотя бы одно число.";</w:t>
      </w:r>
    </w:p>
    <w:p w14:paraId="7F03093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return;</w:t>
      </w:r>
    </w:p>
    <w:p w14:paraId="7D3A1BE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}</w:t>
      </w:r>
    </w:p>
    <w:p w14:paraId="0AB0A28F">
      <w:pPr>
        <w:pStyle w:val="2"/>
        <w:rPr>
          <w:rFonts w:hint="default"/>
          <w:b w:val="0"/>
          <w:bCs/>
          <w:sz w:val="24"/>
          <w:lang w:val="ru-RU"/>
        </w:rPr>
      </w:pPr>
    </w:p>
    <w:p w14:paraId="5054CF2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const result = calculateAverage(...numbers);</w:t>
      </w:r>
    </w:p>
    <w:p w14:paraId="2064252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document.getElementById("result").innerText =</w:t>
      </w:r>
    </w:p>
    <w:p w14:paraId="5266E55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`Среднее арифметическое: ${result.arithmeticMean}, Среднее гармоническое: ${result.harmonicMean}`;</w:t>
      </w:r>
    </w:p>
    <w:p w14:paraId="488A662D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;</w:t>
      </w:r>
    </w:p>
    <w:p w14:paraId="2EE525D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}</w:t>
      </w:r>
    </w:p>
    <w:p w14:paraId="0EB48543">
      <w:pPr>
        <w:pStyle w:val="2"/>
        <w:rPr>
          <w:rFonts w:hint="default"/>
          <w:b w:val="0"/>
          <w:bCs/>
          <w:sz w:val="24"/>
          <w:lang w:val="ru-RU"/>
        </w:rPr>
      </w:pPr>
    </w:p>
    <w:p w14:paraId="1F893BE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function task4() {</w:t>
      </w:r>
    </w:p>
    <w:p w14:paraId="36AC838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names = ['Alice', 'Bob', 'Charlie', 'David', 'Eve'];</w:t>
      </w:r>
    </w:p>
    <w:p w14:paraId="12802CC2">
      <w:pPr>
        <w:pStyle w:val="2"/>
        <w:rPr>
          <w:rFonts w:hint="default"/>
          <w:b w:val="0"/>
          <w:bCs/>
          <w:sz w:val="24"/>
          <w:lang w:val="ru-RU"/>
        </w:rPr>
      </w:pPr>
    </w:p>
    <w:p w14:paraId="2E4D06C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function Person(name, age) {</w:t>
      </w:r>
    </w:p>
    <w:p w14:paraId="029A488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this.name = name;</w:t>
      </w:r>
    </w:p>
    <w:p w14:paraId="79BC56D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this.age = age;</w:t>
      </w:r>
    </w:p>
    <w:p w14:paraId="1960E1A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this.introduce = function () {</w:t>
      </w:r>
    </w:p>
    <w:p w14:paraId="6C37640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    return `Меня зовут ${this.name}, мне ${this.age} лет.&lt;br&gt;`;</w:t>
      </w:r>
    </w:p>
    <w:p w14:paraId="0C34674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};</w:t>
      </w:r>
    </w:p>
    <w:p w14:paraId="37C5028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</w:t>
      </w:r>
    </w:p>
    <w:p w14:paraId="28749E56">
      <w:pPr>
        <w:pStyle w:val="2"/>
        <w:rPr>
          <w:rFonts w:hint="default"/>
          <w:b w:val="0"/>
          <w:bCs/>
          <w:sz w:val="24"/>
          <w:lang w:val="ru-RU"/>
        </w:rPr>
      </w:pPr>
    </w:p>
    <w:p w14:paraId="401FA7F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const people = Array.from({</w:t>
      </w:r>
    </w:p>
    <w:p w14:paraId="6D61FDB2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length: 20</w:t>
      </w:r>
    </w:p>
    <w:p w14:paraId="7C67955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, () =&gt; {</w:t>
      </w:r>
    </w:p>
    <w:p w14:paraId="1ABE4A4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const name = names[Math.floor(Math.random() * names.length)];</w:t>
      </w:r>
    </w:p>
    <w:p w14:paraId="25164F0E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const age = Math.floor(Math.random() * 50) + 20;</w:t>
      </w:r>
    </w:p>
    <w:p w14:paraId="21308781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return new Person(name, age);</w:t>
      </w:r>
    </w:p>
    <w:p w14:paraId="201C153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);</w:t>
      </w:r>
    </w:p>
    <w:p w14:paraId="1379CC07">
      <w:pPr>
        <w:pStyle w:val="2"/>
        <w:rPr>
          <w:rFonts w:hint="default"/>
          <w:b w:val="0"/>
          <w:bCs/>
          <w:sz w:val="24"/>
          <w:lang w:val="ru-RU"/>
        </w:rPr>
      </w:pPr>
    </w:p>
    <w:p w14:paraId="35497A8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document.getElementById("result").innerHTML = '';</w:t>
      </w:r>
    </w:p>
    <w:p w14:paraId="6563B386">
      <w:pPr>
        <w:pStyle w:val="2"/>
        <w:rPr>
          <w:rFonts w:hint="default"/>
          <w:b w:val="0"/>
          <w:bCs/>
          <w:sz w:val="24"/>
          <w:lang w:val="ru-RU"/>
        </w:rPr>
      </w:pPr>
    </w:p>
    <w:p w14:paraId="149E962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people.forEach(person =&gt; {</w:t>
      </w:r>
    </w:p>
    <w:p w14:paraId="4FF3779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document.getElementById("result").insertAdjacentHTML('beforeend', person.introduce());</w:t>
      </w:r>
    </w:p>
    <w:p w14:paraId="010CB74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});</w:t>
      </w:r>
    </w:p>
    <w:p w14:paraId="40A4D21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}</w:t>
      </w:r>
    </w:p>
    <w:p w14:paraId="09695CE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/script&gt;</w:t>
      </w:r>
    </w:p>
    <w:p w14:paraId="07AA5D08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/article&gt;</w:t>
      </w:r>
    </w:p>
    <w:p w14:paraId="5B3D7AB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div class="sidebar"&gt;</w:t>
      </w:r>
    </w:p>
    <w:p w14:paraId="4906E14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h2&gt;Ссылки&lt;/h2&gt;</w:t>
      </w:r>
    </w:p>
    <w:p w14:paraId="04A5D9C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ul&gt;</w:t>
      </w:r>
    </w:p>
    <w:p w14:paraId="4C05A19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&lt;li&gt;</w:t>
      </w:r>
    </w:p>
    <w:p w14:paraId="723C16D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&lt;a href="https://www.gstu.by/"&gt;</w:t>
      </w:r>
    </w:p>
    <w:p w14:paraId="347C0450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&lt;img src="1.png" alt="ГГТУ" class="icon"&gt; Сайт ГГТУ</w:t>
      </w:r>
    </w:p>
    <w:p w14:paraId="4F650E7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&lt;/a&gt;</w:t>
      </w:r>
    </w:p>
    <w:p w14:paraId="1499B1B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&lt;/li&gt;</w:t>
      </w:r>
    </w:p>
    <w:p w14:paraId="3E63420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&lt;li&gt;</w:t>
      </w:r>
    </w:p>
    <w:p w14:paraId="4676427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&lt;a href="https://www.edu.gstu.by/"&gt;</w:t>
      </w:r>
    </w:p>
    <w:p w14:paraId="5CE7CA0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    &lt;img src="1.png" alt="Учебный портал" class="icon"&gt; Учебный портал</w:t>
      </w:r>
    </w:p>
    <w:p w14:paraId="0391BFDA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    &lt;/a&gt;</w:t>
      </w:r>
    </w:p>
    <w:p w14:paraId="06BDCF59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    &lt;/li&gt;</w:t>
      </w:r>
    </w:p>
    <w:p w14:paraId="2E880543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    &lt;/ul&gt;</w:t>
      </w:r>
    </w:p>
    <w:p w14:paraId="261F2AFB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    &lt;/div&gt;</w:t>
      </w:r>
    </w:p>
    <w:p w14:paraId="583A910C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/main&gt;</w:t>
      </w:r>
    </w:p>
    <w:p w14:paraId="26D5FB94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/div&gt;</w:t>
      </w:r>
    </w:p>
    <w:p w14:paraId="68249C71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footer&gt;</w:t>
      </w:r>
    </w:p>
    <w:p w14:paraId="419F318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p&gt;Разработчик: Важаня Яна&lt;/p&gt;</w:t>
      </w:r>
    </w:p>
    <w:p w14:paraId="0798C55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    &lt;p&gt;Дата документа: 78 сентября 2024&lt;/p&gt;</w:t>
      </w:r>
    </w:p>
    <w:p w14:paraId="1A9117B6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 xml:space="preserve">    &lt;/footer&gt;</w:t>
      </w:r>
    </w:p>
    <w:p w14:paraId="09A8C6AF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/body&gt;</w:t>
      </w:r>
    </w:p>
    <w:p w14:paraId="4142683A">
      <w:pPr>
        <w:pStyle w:val="2"/>
        <w:rPr>
          <w:rFonts w:hint="default"/>
          <w:b w:val="0"/>
          <w:bCs/>
          <w:sz w:val="24"/>
          <w:lang w:val="ru-RU"/>
        </w:rPr>
      </w:pPr>
    </w:p>
    <w:p w14:paraId="307E9887">
      <w:pPr>
        <w:pStyle w:val="2"/>
        <w:rPr>
          <w:rFonts w:hint="default"/>
          <w:b w:val="0"/>
          <w:bCs/>
          <w:sz w:val="24"/>
          <w:lang w:val="ru-RU"/>
        </w:rPr>
      </w:pPr>
      <w:r>
        <w:rPr>
          <w:rFonts w:hint="default"/>
          <w:b w:val="0"/>
          <w:bCs/>
          <w:sz w:val="24"/>
          <w:lang w:val="ru-RU"/>
        </w:rPr>
        <w:t>&lt;/html&gt;</w:t>
      </w:r>
    </w:p>
    <w:bookmarkEnd w:id="0"/>
    <w:sectPr>
      <w:footerReference r:id="rId5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2265986"/>
      <w:docPartObj>
        <w:docPartGallery w:val="AutoText"/>
      </w:docPartObj>
    </w:sdtPr>
    <w:sdtContent>
      <w:p w14:paraId="7CC7ABBC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FCF026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010D0"/>
    <w:rsid w:val="000012E4"/>
    <w:rsid w:val="00004EA9"/>
    <w:rsid w:val="000060B0"/>
    <w:rsid w:val="0000757C"/>
    <w:rsid w:val="00015A3A"/>
    <w:rsid w:val="00021D7E"/>
    <w:rsid w:val="0002395B"/>
    <w:rsid w:val="00023CB9"/>
    <w:rsid w:val="00024FBB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0EFF"/>
    <w:rsid w:val="00065317"/>
    <w:rsid w:val="000702B0"/>
    <w:rsid w:val="00071278"/>
    <w:rsid w:val="00071F22"/>
    <w:rsid w:val="00073045"/>
    <w:rsid w:val="000748E8"/>
    <w:rsid w:val="0007497A"/>
    <w:rsid w:val="00074A18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0F0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8EF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BFB"/>
    <w:rsid w:val="000E6874"/>
    <w:rsid w:val="000F0D8E"/>
    <w:rsid w:val="000F12E1"/>
    <w:rsid w:val="000F2404"/>
    <w:rsid w:val="000F26D5"/>
    <w:rsid w:val="000F3471"/>
    <w:rsid w:val="000F3DFA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2620"/>
    <w:rsid w:val="001133B6"/>
    <w:rsid w:val="0011471D"/>
    <w:rsid w:val="0011550C"/>
    <w:rsid w:val="00116845"/>
    <w:rsid w:val="00116D1A"/>
    <w:rsid w:val="00117711"/>
    <w:rsid w:val="00120804"/>
    <w:rsid w:val="00120D27"/>
    <w:rsid w:val="00123422"/>
    <w:rsid w:val="00123C15"/>
    <w:rsid w:val="00132034"/>
    <w:rsid w:val="00132341"/>
    <w:rsid w:val="00132C94"/>
    <w:rsid w:val="00133437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323E"/>
    <w:rsid w:val="00154D70"/>
    <w:rsid w:val="00155C2F"/>
    <w:rsid w:val="001570D5"/>
    <w:rsid w:val="00160551"/>
    <w:rsid w:val="00162D68"/>
    <w:rsid w:val="00163C6D"/>
    <w:rsid w:val="00164C55"/>
    <w:rsid w:val="001655C4"/>
    <w:rsid w:val="0017001D"/>
    <w:rsid w:val="001721B6"/>
    <w:rsid w:val="00175579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2F6"/>
    <w:rsid w:val="00195237"/>
    <w:rsid w:val="001967B0"/>
    <w:rsid w:val="00197BB4"/>
    <w:rsid w:val="001A0ED1"/>
    <w:rsid w:val="001A211F"/>
    <w:rsid w:val="001A3A0B"/>
    <w:rsid w:val="001A4323"/>
    <w:rsid w:val="001A4646"/>
    <w:rsid w:val="001A69C3"/>
    <w:rsid w:val="001A74F3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C7055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33D1"/>
    <w:rsid w:val="001F3FEA"/>
    <w:rsid w:val="001F4BFB"/>
    <w:rsid w:val="001F59F9"/>
    <w:rsid w:val="001F6F52"/>
    <w:rsid w:val="0020014B"/>
    <w:rsid w:val="00201A5F"/>
    <w:rsid w:val="00202647"/>
    <w:rsid w:val="00203F0E"/>
    <w:rsid w:val="00204102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20537"/>
    <w:rsid w:val="00220642"/>
    <w:rsid w:val="002217EA"/>
    <w:rsid w:val="00222431"/>
    <w:rsid w:val="00226C6B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6BAC"/>
    <w:rsid w:val="00277493"/>
    <w:rsid w:val="00277562"/>
    <w:rsid w:val="002820C5"/>
    <w:rsid w:val="002826F7"/>
    <w:rsid w:val="00285D27"/>
    <w:rsid w:val="0028673F"/>
    <w:rsid w:val="00287712"/>
    <w:rsid w:val="002915A6"/>
    <w:rsid w:val="00292AFE"/>
    <w:rsid w:val="00293404"/>
    <w:rsid w:val="002974E3"/>
    <w:rsid w:val="002979F8"/>
    <w:rsid w:val="002A073D"/>
    <w:rsid w:val="002A0806"/>
    <w:rsid w:val="002A1DFD"/>
    <w:rsid w:val="002A4E8D"/>
    <w:rsid w:val="002A5C9E"/>
    <w:rsid w:val="002A7C70"/>
    <w:rsid w:val="002B0F6B"/>
    <w:rsid w:val="002B2C1B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E0939"/>
    <w:rsid w:val="002E1F8A"/>
    <w:rsid w:val="002E3F74"/>
    <w:rsid w:val="002E47DC"/>
    <w:rsid w:val="002E747A"/>
    <w:rsid w:val="002E7ECC"/>
    <w:rsid w:val="002F751C"/>
    <w:rsid w:val="002F7833"/>
    <w:rsid w:val="00300900"/>
    <w:rsid w:val="00300C5F"/>
    <w:rsid w:val="00300D3C"/>
    <w:rsid w:val="00301DC2"/>
    <w:rsid w:val="00301FD4"/>
    <w:rsid w:val="0030291E"/>
    <w:rsid w:val="00303F13"/>
    <w:rsid w:val="00304985"/>
    <w:rsid w:val="00304A13"/>
    <w:rsid w:val="003123D8"/>
    <w:rsid w:val="00314BCE"/>
    <w:rsid w:val="00317EAD"/>
    <w:rsid w:val="003223BC"/>
    <w:rsid w:val="00322491"/>
    <w:rsid w:val="00323154"/>
    <w:rsid w:val="00323900"/>
    <w:rsid w:val="00331B33"/>
    <w:rsid w:val="00332C95"/>
    <w:rsid w:val="00333B63"/>
    <w:rsid w:val="003373AB"/>
    <w:rsid w:val="0033748C"/>
    <w:rsid w:val="00337856"/>
    <w:rsid w:val="00337EC4"/>
    <w:rsid w:val="003403B6"/>
    <w:rsid w:val="00342C79"/>
    <w:rsid w:val="00355998"/>
    <w:rsid w:val="003572F5"/>
    <w:rsid w:val="0035791F"/>
    <w:rsid w:val="0036060F"/>
    <w:rsid w:val="003608E0"/>
    <w:rsid w:val="00360C55"/>
    <w:rsid w:val="003611E6"/>
    <w:rsid w:val="00366E7D"/>
    <w:rsid w:val="00367873"/>
    <w:rsid w:val="00372013"/>
    <w:rsid w:val="003743D4"/>
    <w:rsid w:val="00375F0A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3CD1"/>
    <w:rsid w:val="003950E2"/>
    <w:rsid w:val="00396627"/>
    <w:rsid w:val="003A08B0"/>
    <w:rsid w:val="003A2784"/>
    <w:rsid w:val="003A32CC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17A"/>
    <w:rsid w:val="003B6C13"/>
    <w:rsid w:val="003C024D"/>
    <w:rsid w:val="003C0DEC"/>
    <w:rsid w:val="003C10AF"/>
    <w:rsid w:val="003C2338"/>
    <w:rsid w:val="003C288A"/>
    <w:rsid w:val="003C288E"/>
    <w:rsid w:val="003C4BFD"/>
    <w:rsid w:val="003C4F3E"/>
    <w:rsid w:val="003C693E"/>
    <w:rsid w:val="003D1CD8"/>
    <w:rsid w:val="003D4BBC"/>
    <w:rsid w:val="003D5555"/>
    <w:rsid w:val="003D5AE5"/>
    <w:rsid w:val="003D5D9B"/>
    <w:rsid w:val="003D68C6"/>
    <w:rsid w:val="003D747F"/>
    <w:rsid w:val="003D7929"/>
    <w:rsid w:val="003E0000"/>
    <w:rsid w:val="003E1B81"/>
    <w:rsid w:val="003E5055"/>
    <w:rsid w:val="003E5DDB"/>
    <w:rsid w:val="003E661A"/>
    <w:rsid w:val="003F2880"/>
    <w:rsid w:val="003F52CF"/>
    <w:rsid w:val="003F547E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1EE9"/>
    <w:rsid w:val="0044282E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5998"/>
    <w:rsid w:val="00455D09"/>
    <w:rsid w:val="00456449"/>
    <w:rsid w:val="00460C1C"/>
    <w:rsid w:val="00461EA9"/>
    <w:rsid w:val="004644BA"/>
    <w:rsid w:val="00465E24"/>
    <w:rsid w:val="004673F7"/>
    <w:rsid w:val="00467471"/>
    <w:rsid w:val="00467FD0"/>
    <w:rsid w:val="00472D5D"/>
    <w:rsid w:val="00473774"/>
    <w:rsid w:val="004744BD"/>
    <w:rsid w:val="00474BC5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6ADE"/>
    <w:rsid w:val="004A0362"/>
    <w:rsid w:val="004A1D46"/>
    <w:rsid w:val="004A1FDC"/>
    <w:rsid w:val="004A4430"/>
    <w:rsid w:val="004A53AB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62F1"/>
    <w:rsid w:val="004C6546"/>
    <w:rsid w:val="004C6877"/>
    <w:rsid w:val="004C77B3"/>
    <w:rsid w:val="004D67F1"/>
    <w:rsid w:val="004E0128"/>
    <w:rsid w:val="004E19D7"/>
    <w:rsid w:val="004E1B2D"/>
    <w:rsid w:val="004E2D7C"/>
    <w:rsid w:val="004E4430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380A"/>
    <w:rsid w:val="00514877"/>
    <w:rsid w:val="00514D81"/>
    <w:rsid w:val="005178AF"/>
    <w:rsid w:val="00520293"/>
    <w:rsid w:val="00520D44"/>
    <w:rsid w:val="005218E4"/>
    <w:rsid w:val="00521AAD"/>
    <w:rsid w:val="00522D3E"/>
    <w:rsid w:val="00525170"/>
    <w:rsid w:val="00526B43"/>
    <w:rsid w:val="005270F7"/>
    <w:rsid w:val="005314EB"/>
    <w:rsid w:val="00531939"/>
    <w:rsid w:val="005319B4"/>
    <w:rsid w:val="00532145"/>
    <w:rsid w:val="005323B3"/>
    <w:rsid w:val="00534E8D"/>
    <w:rsid w:val="00545189"/>
    <w:rsid w:val="00545D0F"/>
    <w:rsid w:val="0054710E"/>
    <w:rsid w:val="00552E22"/>
    <w:rsid w:val="005530E5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77F"/>
    <w:rsid w:val="005732F3"/>
    <w:rsid w:val="00575240"/>
    <w:rsid w:val="00582B40"/>
    <w:rsid w:val="005844C1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C58"/>
    <w:rsid w:val="005C34AC"/>
    <w:rsid w:val="005C4EC9"/>
    <w:rsid w:val="005C521C"/>
    <w:rsid w:val="005C5FE7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5BF5"/>
    <w:rsid w:val="005E7C5C"/>
    <w:rsid w:val="005F0EB9"/>
    <w:rsid w:val="005F314E"/>
    <w:rsid w:val="005F4C26"/>
    <w:rsid w:val="005F5A6D"/>
    <w:rsid w:val="00600394"/>
    <w:rsid w:val="00603066"/>
    <w:rsid w:val="0060359A"/>
    <w:rsid w:val="00605D08"/>
    <w:rsid w:val="00606227"/>
    <w:rsid w:val="006102DA"/>
    <w:rsid w:val="006105E5"/>
    <w:rsid w:val="00614068"/>
    <w:rsid w:val="00615DEC"/>
    <w:rsid w:val="0061698D"/>
    <w:rsid w:val="00616CCD"/>
    <w:rsid w:val="00620263"/>
    <w:rsid w:val="006212D7"/>
    <w:rsid w:val="00625133"/>
    <w:rsid w:val="006314C4"/>
    <w:rsid w:val="006325F0"/>
    <w:rsid w:val="00632975"/>
    <w:rsid w:val="0063556F"/>
    <w:rsid w:val="00635A41"/>
    <w:rsid w:val="00637FA2"/>
    <w:rsid w:val="00640272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2DF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4180"/>
    <w:rsid w:val="0067542B"/>
    <w:rsid w:val="006758E2"/>
    <w:rsid w:val="00675D85"/>
    <w:rsid w:val="00677FF0"/>
    <w:rsid w:val="006814B9"/>
    <w:rsid w:val="00681823"/>
    <w:rsid w:val="00683F25"/>
    <w:rsid w:val="00687447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C09"/>
    <w:rsid w:val="006B50AA"/>
    <w:rsid w:val="006B5EBC"/>
    <w:rsid w:val="006B6FDB"/>
    <w:rsid w:val="006C1E9A"/>
    <w:rsid w:val="006C2620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D7830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36EC"/>
    <w:rsid w:val="006F44F4"/>
    <w:rsid w:val="006F6322"/>
    <w:rsid w:val="006F79CC"/>
    <w:rsid w:val="007005FE"/>
    <w:rsid w:val="007007F3"/>
    <w:rsid w:val="00703512"/>
    <w:rsid w:val="00703ED2"/>
    <w:rsid w:val="0070678E"/>
    <w:rsid w:val="00707B10"/>
    <w:rsid w:val="007114A5"/>
    <w:rsid w:val="007114B0"/>
    <w:rsid w:val="00711984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E83"/>
    <w:rsid w:val="007426EB"/>
    <w:rsid w:val="0074449B"/>
    <w:rsid w:val="00744C1C"/>
    <w:rsid w:val="00746614"/>
    <w:rsid w:val="00747BE0"/>
    <w:rsid w:val="0075058D"/>
    <w:rsid w:val="00750CEF"/>
    <w:rsid w:val="007531BD"/>
    <w:rsid w:val="00756FD2"/>
    <w:rsid w:val="0076164A"/>
    <w:rsid w:val="00763B08"/>
    <w:rsid w:val="007648BA"/>
    <w:rsid w:val="007701B1"/>
    <w:rsid w:val="00771448"/>
    <w:rsid w:val="00771BEB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7112"/>
    <w:rsid w:val="007B0DBE"/>
    <w:rsid w:val="007B15B8"/>
    <w:rsid w:val="007B1952"/>
    <w:rsid w:val="007B2716"/>
    <w:rsid w:val="007B4D46"/>
    <w:rsid w:val="007B6F90"/>
    <w:rsid w:val="007B70B6"/>
    <w:rsid w:val="007B7F7C"/>
    <w:rsid w:val="007C0362"/>
    <w:rsid w:val="007C1DC5"/>
    <w:rsid w:val="007C65BC"/>
    <w:rsid w:val="007C65C0"/>
    <w:rsid w:val="007D080D"/>
    <w:rsid w:val="007D18DF"/>
    <w:rsid w:val="007D255C"/>
    <w:rsid w:val="007D3D73"/>
    <w:rsid w:val="007D4A4C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65DD"/>
    <w:rsid w:val="007F679F"/>
    <w:rsid w:val="007F78AE"/>
    <w:rsid w:val="008072D8"/>
    <w:rsid w:val="008105C5"/>
    <w:rsid w:val="00811B34"/>
    <w:rsid w:val="008130F7"/>
    <w:rsid w:val="0081505C"/>
    <w:rsid w:val="0081641D"/>
    <w:rsid w:val="00817A16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1A2F"/>
    <w:rsid w:val="00832B9B"/>
    <w:rsid w:val="00832DB1"/>
    <w:rsid w:val="00833B01"/>
    <w:rsid w:val="00833CCC"/>
    <w:rsid w:val="008340D1"/>
    <w:rsid w:val="0083439D"/>
    <w:rsid w:val="00836BCE"/>
    <w:rsid w:val="00840479"/>
    <w:rsid w:val="00844D65"/>
    <w:rsid w:val="00845B95"/>
    <w:rsid w:val="0084619E"/>
    <w:rsid w:val="00846615"/>
    <w:rsid w:val="0085239A"/>
    <w:rsid w:val="008546AF"/>
    <w:rsid w:val="00855426"/>
    <w:rsid w:val="00855C8D"/>
    <w:rsid w:val="00856356"/>
    <w:rsid w:val="00856DBB"/>
    <w:rsid w:val="00857151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2046"/>
    <w:rsid w:val="008925BD"/>
    <w:rsid w:val="008926A1"/>
    <w:rsid w:val="0089324C"/>
    <w:rsid w:val="008939C6"/>
    <w:rsid w:val="00895743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49C2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326"/>
    <w:rsid w:val="00900905"/>
    <w:rsid w:val="0090126D"/>
    <w:rsid w:val="0090291B"/>
    <w:rsid w:val="009045FF"/>
    <w:rsid w:val="00912EA4"/>
    <w:rsid w:val="00913F77"/>
    <w:rsid w:val="00914247"/>
    <w:rsid w:val="00917788"/>
    <w:rsid w:val="00920E2A"/>
    <w:rsid w:val="0092368F"/>
    <w:rsid w:val="0092495E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4CC7"/>
    <w:rsid w:val="00965256"/>
    <w:rsid w:val="00965DF2"/>
    <w:rsid w:val="009675BA"/>
    <w:rsid w:val="0097629C"/>
    <w:rsid w:val="009769D3"/>
    <w:rsid w:val="00980444"/>
    <w:rsid w:val="0098097F"/>
    <w:rsid w:val="00985166"/>
    <w:rsid w:val="00985A85"/>
    <w:rsid w:val="009862A3"/>
    <w:rsid w:val="00987DAB"/>
    <w:rsid w:val="009901F2"/>
    <w:rsid w:val="00990AE5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266"/>
    <w:rsid w:val="009A4B2E"/>
    <w:rsid w:val="009A4FB9"/>
    <w:rsid w:val="009A5734"/>
    <w:rsid w:val="009A5D29"/>
    <w:rsid w:val="009A6DE4"/>
    <w:rsid w:val="009B03CA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7CF6"/>
    <w:rsid w:val="009E0621"/>
    <w:rsid w:val="009E187B"/>
    <w:rsid w:val="009E2844"/>
    <w:rsid w:val="009E2D80"/>
    <w:rsid w:val="009E3477"/>
    <w:rsid w:val="009E3774"/>
    <w:rsid w:val="009E3779"/>
    <w:rsid w:val="009E52F1"/>
    <w:rsid w:val="009E5F28"/>
    <w:rsid w:val="009F2635"/>
    <w:rsid w:val="009F40A3"/>
    <w:rsid w:val="009F44CC"/>
    <w:rsid w:val="009F5D40"/>
    <w:rsid w:val="00A01B18"/>
    <w:rsid w:val="00A04CD3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FD7"/>
    <w:rsid w:val="00A31309"/>
    <w:rsid w:val="00A314CC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6BFE"/>
    <w:rsid w:val="00A60773"/>
    <w:rsid w:val="00A60AE6"/>
    <w:rsid w:val="00A6195E"/>
    <w:rsid w:val="00A6211D"/>
    <w:rsid w:val="00A637F6"/>
    <w:rsid w:val="00A66503"/>
    <w:rsid w:val="00A668F1"/>
    <w:rsid w:val="00A67171"/>
    <w:rsid w:val="00A673C3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87402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5090"/>
    <w:rsid w:val="00AC5372"/>
    <w:rsid w:val="00AC5380"/>
    <w:rsid w:val="00AC58A1"/>
    <w:rsid w:val="00AC649F"/>
    <w:rsid w:val="00AC65C3"/>
    <w:rsid w:val="00AC6A0E"/>
    <w:rsid w:val="00AC6C6F"/>
    <w:rsid w:val="00AC72CE"/>
    <w:rsid w:val="00AD0018"/>
    <w:rsid w:val="00AD0707"/>
    <w:rsid w:val="00AD1093"/>
    <w:rsid w:val="00AD5E3A"/>
    <w:rsid w:val="00AE3F22"/>
    <w:rsid w:val="00AE41FD"/>
    <w:rsid w:val="00AE5471"/>
    <w:rsid w:val="00AE77D0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D9E"/>
    <w:rsid w:val="00B14385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56D9"/>
    <w:rsid w:val="00B3720E"/>
    <w:rsid w:val="00B37E6A"/>
    <w:rsid w:val="00B458B4"/>
    <w:rsid w:val="00B47C09"/>
    <w:rsid w:val="00B526B5"/>
    <w:rsid w:val="00B55FC9"/>
    <w:rsid w:val="00B57C92"/>
    <w:rsid w:val="00B61C89"/>
    <w:rsid w:val="00B61E2C"/>
    <w:rsid w:val="00B63383"/>
    <w:rsid w:val="00B63F02"/>
    <w:rsid w:val="00B65D83"/>
    <w:rsid w:val="00B6653E"/>
    <w:rsid w:val="00B66904"/>
    <w:rsid w:val="00B67AF7"/>
    <w:rsid w:val="00B70E83"/>
    <w:rsid w:val="00B7125D"/>
    <w:rsid w:val="00B71AC2"/>
    <w:rsid w:val="00B7215E"/>
    <w:rsid w:val="00B724DB"/>
    <w:rsid w:val="00B72643"/>
    <w:rsid w:val="00B7473E"/>
    <w:rsid w:val="00B750AE"/>
    <w:rsid w:val="00B8037E"/>
    <w:rsid w:val="00B810F6"/>
    <w:rsid w:val="00B822C8"/>
    <w:rsid w:val="00B83CAE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235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68E6"/>
    <w:rsid w:val="00BF75F8"/>
    <w:rsid w:val="00C02A39"/>
    <w:rsid w:val="00C047D0"/>
    <w:rsid w:val="00C047D6"/>
    <w:rsid w:val="00C05264"/>
    <w:rsid w:val="00C069B8"/>
    <w:rsid w:val="00C11A32"/>
    <w:rsid w:val="00C12FDD"/>
    <w:rsid w:val="00C13C13"/>
    <w:rsid w:val="00C20A3C"/>
    <w:rsid w:val="00C20D95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4877"/>
    <w:rsid w:val="00C450DF"/>
    <w:rsid w:val="00C45D7D"/>
    <w:rsid w:val="00C502A4"/>
    <w:rsid w:val="00C508B7"/>
    <w:rsid w:val="00C51083"/>
    <w:rsid w:val="00C51CE9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C0B35"/>
    <w:rsid w:val="00CC5BBC"/>
    <w:rsid w:val="00CC67B6"/>
    <w:rsid w:val="00CC6B5B"/>
    <w:rsid w:val="00CC7469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267"/>
    <w:rsid w:val="00D01385"/>
    <w:rsid w:val="00D03392"/>
    <w:rsid w:val="00D037B7"/>
    <w:rsid w:val="00D04BA0"/>
    <w:rsid w:val="00D04D67"/>
    <w:rsid w:val="00D04DE2"/>
    <w:rsid w:val="00D05518"/>
    <w:rsid w:val="00D05A37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3132B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381C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7DE"/>
    <w:rsid w:val="00DA6BB6"/>
    <w:rsid w:val="00DA7712"/>
    <w:rsid w:val="00DB0A83"/>
    <w:rsid w:val="00DB2F84"/>
    <w:rsid w:val="00DB3882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D96"/>
    <w:rsid w:val="00DD4E01"/>
    <w:rsid w:val="00DD6572"/>
    <w:rsid w:val="00DD67B4"/>
    <w:rsid w:val="00DD79E5"/>
    <w:rsid w:val="00DD7AD5"/>
    <w:rsid w:val="00DE040C"/>
    <w:rsid w:val="00DE1E77"/>
    <w:rsid w:val="00DE2630"/>
    <w:rsid w:val="00DE3456"/>
    <w:rsid w:val="00DE4E9A"/>
    <w:rsid w:val="00DE59CB"/>
    <w:rsid w:val="00DE5ED7"/>
    <w:rsid w:val="00DE6B05"/>
    <w:rsid w:val="00DE6B68"/>
    <w:rsid w:val="00DF0E6D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4E63"/>
    <w:rsid w:val="00E161A2"/>
    <w:rsid w:val="00E1649D"/>
    <w:rsid w:val="00E20665"/>
    <w:rsid w:val="00E21347"/>
    <w:rsid w:val="00E21971"/>
    <w:rsid w:val="00E26331"/>
    <w:rsid w:val="00E27844"/>
    <w:rsid w:val="00E311EB"/>
    <w:rsid w:val="00E32CC2"/>
    <w:rsid w:val="00E32F89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3A86"/>
    <w:rsid w:val="00E45991"/>
    <w:rsid w:val="00E4745D"/>
    <w:rsid w:val="00E519FA"/>
    <w:rsid w:val="00E5347A"/>
    <w:rsid w:val="00E541AF"/>
    <w:rsid w:val="00E55D10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F30"/>
    <w:rsid w:val="00EA2AB6"/>
    <w:rsid w:val="00EA5197"/>
    <w:rsid w:val="00EA589E"/>
    <w:rsid w:val="00EA7888"/>
    <w:rsid w:val="00EA7D00"/>
    <w:rsid w:val="00EB04CD"/>
    <w:rsid w:val="00EB0CD8"/>
    <w:rsid w:val="00EB0E9B"/>
    <w:rsid w:val="00EB1035"/>
    <w:rsid w:val="00EB218E"/>
    <w:rsid w:val="00EB671A"/>
    <w:rsid w:val="00EB75DA"/>
    <w:rsid w:val="00EC12DC"/>
    <w:rsid w:val="00EC2738"/>
    <w:rsid w:val="00EC4741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10202"/>
    <w:rsid w:val="00F128FE"/>
    <w:rsid w:val="00F12B50"/>
    <w:rsid w:val="00F12C62"/>
    <w:rsid w:val="00F14C0F"/>
    <w:rsid w:val="00F16BC5"/>
    <w:rsid w:val="00F16C5F"/>
    <w:rsid w:val="00F2250E"/>
    <w:rsid w:val="00F2254A"/>
    <w:rsid w:val="00F22C4E"/>
    <w:rsid w:val="00F250DC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0F04"/>
    <w:rsid w:val="00F621B9"/>
    <w:rsid w:val="00F64808"/>
    <w:rsid w:val="00F64824"/>
    <w:rsid w:val="00F71E5E"/>
    <w:rsid w:val="00F7215A"/>
    <w:rsid w:val="00F748A3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B0B0C"/>
    <w:rsid w:val="00FB4CFB"/>
    <w:rsid w:val="00FB7DDF"/>
    <w:rsid w:val="00FC03DA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D8A"/>
    <w:rsid w:val="00FE2B47"/>
    <w:rsid w:val="00FE4FE5"/>
    <w:rsid w:val="00FE5739"/>
    <w:rsid w:val="00FE5B6F"/>
    <w:rsid w:val="00FF047D"/>
    <w:rsid w:val="00FF0B5F"/>
    <w:rsid w:val="00FF0F18"/>
    <w:rsid w:val="00FF20E5"/>
    <w:rsid w:val="00FF24F9"/>
    <w:rsid w:val="00FF2DDE"/>
    <w:rsid w:val="00FF4598"/>
    <w:rsid w:val="00FF464A"/>
    <w:rsid w:val="00FF4C1F"/>
    <w:rsid w:val="07820DAE"/>
    <w:rsid w:val="50D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next w:val="2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2"/>
    <w:basedOn w:val="1"/>
    <w:next w:val="1"/>
    <w:link w:val="28"/>
    <w:uiPriority w:val="0"/>
    <w:pPr>
      <w:keepNext/>
      <w:pBdr>
        <w:bottom w:val="thinThickSmallGap" w:color="auto" w:sz="24" w:space="1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5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 Spacing"/>
    <w:basedOn w:val="1"/>
    <w:qFormat/>
    <w:uiPriority w:val="99"/>
    <w:rPr>
      <w:b/>
    </w:rPr>
  </w:style>
  <w:style w:type="paragraph" w:styleId="8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46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10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1"/>
    <w:qFormat/>
    <w:uiPriority w:val="99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12">
    <w:name w:val="Body Text Indent"/>
    <w:basedOn w:val="1"/>
    <w:link w:val="47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3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ТПр"/>
    <w:basedOn w:val="1"/>
    <w:uiPriority w:val="0"/>
    <w:pPr>
      <w:spacing w:line="240" w:lineRule="exact"/>
      <w:jc w:val="center"/>
    </w:pPr>
    <w:rPr>
      <w:b/>
      <w:caps/>
    </w:rPr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Font Style64"/>
    <w:basedOn w:val="6"/>
    <w:uiPriority w:val="0"/>
    <w:rPr>
      <w:rFonts w:ascii="Arial" w:hAnsi="Arial" w:cs="Arial"/>
      <w:b/>
      <w:bCs/>
      <w:sz w:val="30"/>
      <w:szCs w:val="30"/>
    </w:rPr>
  </w:style>
  <w:style w:type="character" w:customStyle="1" w:styleId="19">
    <w:name w:val="Font Style65"/>
    <w:basedOn w:val="6"/>
    <w:uiPriority w:val="0"/>
    <w:rPr>
      <w:rFonts w:ascii="Times New Roman" w:hAnsi="Times New Roman" w:cs="Times New Roman"/>
      <w:sz w:val="20"/>
      <w:szCs w:val="20"/>
    </w:rPr>
  </w:style>
  <w:style w:type="character" w:customStyle="1" w:styleId="20">
    <w:name w:val="Font Style69"/>
    <w:basedOn w:val="6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21">
    <w:name w:val="Style3"/>
    <w:basedOn w:val="1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2">
    <w:name w:val="Style8"/>
    <w:basedOn w:val="1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3">
    <w:name w:val="Style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4">
    <w:name w:val="Style6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5">
    <w:name w:val="Style11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6">
    <w:name w:val="Style9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7">
    <w:name w:val="Style1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8">
    <w:name w:val="Заголовок 2 Знак"/>
    <w:basedOn w:val="6"/>
    <w:link w:val="4"/>
    <w:qFormat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9">
    <w:name w:val="Заголовок 1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">
    <w:name w:val="Текст выноски Знак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Основной текст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Стандартный HTML Знак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3">
    <w:name w:val="Основной текст + Полужирный1"/>
    <w:basedOn w:val="6"/>
    <w:qFormat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34">
    <w:name w:val="Placeholder Text"/>
    <w:basedOn w:val="6"/>
    <w:semiHidden/>
    <w:qFormat/>
    <w:uiPriority w:val="99"/>
    <w:rPr>
      <w:color w:val="808080"/>
    </w:rPr>
  </w:style>
  <w:style w:type="paragraph" w:customStyle="1" w:styleId="35">
    <w:name w:val="Глава Заголовок"/>
    <w:basedOn w:val="3"/>
    <w:link w:val="37"/>
    <w:qFormat/>
    <w:uiPriority w:val="3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36">
    <w:name w:val="Подглава Заголовок"/>
    <w:basedOn w:val="5"/>
    <w:link w:val="40"/>
    <w:qFormat/>
    <w:uiPriority w:val="2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37">
    <w:name w:val="Глава Заголовок Знак"/>
    <w:basedOn w:val="29"/>
    <w:link w:val="35"/>
    <w:qFormat/>
    <w:uiPriority w:val="3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customStyle="1" w:styleId="38">
    <w:name w:val="Код"/>
    <w:basedOn w:val="1"/>
    <w:link w:val="42"/>
    <w:qFormat/>
    <w:uiPriority w:val="4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39">
    <w:name w:val="Заголовок 3 Знак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Подглава Заголовок Знак"/>
    <w:basedOn w:val="39"/>
    <w:link w:val="36"/>
    <w:qFormat/>
    <w:uiPriority w:val="2"/>
    <w:rPr>
      <w:rFonts w:ascii="Times New Roman" w:hAnsi="Times New Roman" w:eastAsiaTheme="majorEastAsia" w:cstheme="majorBidi"/>
      <w:b/>
      <w:color w:val="1F4E79" w:themeColor="accent1" w:themeShade="80"/>
      <w:sz w:val="28"/>
      <w:szCs w:val="24"/>
    </w:rPr>
  </w:style>
  <w:style w:type="paragraph" w:customStyle="1" w:styleId="41">
    <w:name w:val="Центр"/>
    <w:basedOn w:val="1"/>
    <w:link w:val="43"/>
    <w:qFormat/>
    <w:uiPriority w:val="1"/>
    <w:pPr>
      <w:ind w:firstLine="0"/>
      <w:contextualSpacing/>
      <w:jc w:val="center"/>
    </w:pPr>
    <w:rPr>
      <w:rFonts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character" w:customStyle="1" w:styleId="42">
    <w:name w:val="Код Знак"/>
    <w:basedOn w:val="6"/>
    <w:link w:val="38"/>
    <w:qFormat/>
    <w:uiPriority w:val="4"/>
    <w:rPr>
      <w:rFonts w:ascii="Times New Roman" w:hAnsi="Times New Roman"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43">
    <w:name w:val="Центр Знак"/>
    <w:basedOn w:val="6"/>
    <w:link w:val="41"/>
    <w:qFormat/>
    <w:uiPriority w:val="1"/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4">
    <w:name w:val="Верхний колонтитул Знак"/>
    <w:basedOn w:val="6"/>
    <w:link w:val="10"/>
    <w:qFormat/>
    <w:uiPriority w:val="99"/>
    <w:rPr>
      <w:rFonts w:ascii="Times New Roman" w:hAnsi="Times New Roman"/>
      <w:sz w:val="28"/>
    </w:rPr>
  </w:style>
  <w:style w:type="character" w:customStyle="1" w:styleId="45">
    <w:name w:val="Нижний колонтитул Знак"/>
    <w:basedOn w:val="6"/>
    <w:link w:val="13"/>
    <w:qFormat/>
    <w:uiPriority w:val="99"/>
    <w:rPr>
      <w:rFonts w:ascii="Times New Roman" w:hAnsi="Times New Roman"/>
      <w:sz w:val="28"/>
    </w:rPr>
  </w:style>
  <w:style w:type="character" w:customStyle="1" w:styleId="46">
    <w:name w:val="Текст Знак"/>
    <w:basedOn w:val="6"/>
    <w:link w:val="9"/>
    <w:semiHidden/>
    <w:qFormat/>
    <w:uiPriority w:val="99"/>
    <w:rPr>
      <w:rFonts w:ascii="Consolas" w:hAnsi="Consolas"/>
      <w:sz w:val="21"/>
      <w:szCs w:val="21"/>
    </w:rPr>
  </w:style>
  <w:style w:type="character" w:customStyle="1" w:styleId="47">
    <w:name w:val="Основной текст с отступом Знак"/>
    <w:basedOn w:val="6"/>
    <w:link w:val="12"/>
    <w:semiHidden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2C12-3E90-4BE9-B288-44087ED03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13</Words>
  <Characters>6917</Characters>
  <Lines>57</Lines>
  <Paragraphs>16</Paragraphs>
  <TotalTime>5</TotalTime>
  <ScaleCrop>false</ScaleCrop>
  <LinksUpToDate>false</LinksUpToDate>
  <CharactersWithSpaces>811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1:06:00Z</dcterms:created>
  <dc:creator>Владислав Мартынов</dc:creator>
  <cp:lastModifiedBy>Lolita Lazareva</cp:lastModifiedBy>
  <dcterms:modified xsi:type="dcterms:W3CDTF">2024-11-28T12:29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9E2B73B64C4C44748B87A803DD0D0DB1_13</vt:lpwstr>
  </property>
</Properties>
</file>